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992"/>
      </w:tblGrid>
      <w:tr w:rsidR="002A7A40" w:rsidRPr="006A3B2F" w14:paraId="7CC2A20A" w14:textId="77777777" w:rsidTr="0069243F">
        <w:tc>
          <w:tcPr>
            <w:tcW w:w="7088" w:type="dxa"/>
            <w:hideMark/>
          </w:tcPr>
          <w:p w14:paraId="10B2611E" w14:textId="72D44FEA" w:rsidR="002A7A40" w:rsidRPr="006A3B2F" w:rsidRDefault="00D012FC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SUBSTITUTIVO AO </w:t>
            </w:r>
            <w:r w:rsidR="00150233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134" w:type="dxa"/>
            <w:hideMark/>
          </w:tcPr>
          <w:p w14:paraId="26447EBD" w14:textId="12DCA76E" w:rsidR="002A7A40" w:rsidRPr="006A3B2F" w:rsidRDefault="00323B70" w:rsidP="00323B7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>151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CBECD09" w14:textId="0F93671D" w:rsidR="002A7A40" w:rsidRPr="006A3B2F" w:rsidRDefault="007071C7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>/18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1A6C6A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10990075" w14:textId="77777777" w:rsidR="007071C7" w:rsidRDefault="007071C7" w:rsidP="001F4CA4">
      <w:pPr>
        <w:tabs>
          <w:tab w:val="left" w:pos="2835"/>
        </w:tabs>
        <w:ind w:left="5103"/>
        <w:jc w:val="both"/>
        <w:rPr>
          <w:rFonts w:ascii="Calibri" w:eastAsia="Calibri" w:hAnsi="Calibri" w:cs="Calibri"/>
          <w:sz w:val="22"/>
          <w:szCs w:val="22"/>
        </w:rPr>
      </w:pPr>
    </w:p>
    <w:p w14:paraId="646F1B06" w14:textId="6EE07688" w:rsidR="00941D52" w:rsidRDefault="00941D52" w:rsidP="00941D52">
      <w:pPr>
        <w:ind w:left="510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spõe sobre a garantia de vagas para alunos com </w:t>
      </w:r>
      <w:r>
        <w:rPr>
          <w:rFonts w:ascii="Calibri" w:eastAsia="Calibri" w:hAnsi="Calibri" w:cs="Calibri"/>
          <w:sz w:val="24"/>
          <w:szCs w:val="24"/>
        </w:rPr>
        <w:t xml:space="preserve">deficiência física e </w:t>
      </w:r>
      <w:r>
        <w:rPr>
          <w:rFonts w:ascii="Calibri" w:eastAsia="Calibri" w:hAnsi="Calibri" w:cs="Calibri"/>
          <w:sz w:val="24"/>
          <w:szCs w:val="24"/>
        </w:rPr>
        <w:t xml:space="preserve">mobilidade reduzida no estabelecimento de ensino mais próximo de sua residência e dá outras providências. </w:t>
      </w:r>
    </w:p>
    <w:p w14:paraId="7E49B4FB" w14:textId="77777777" w:rsidR="001F4CA4" w:rsidRDefault="001F4CA4" w:rsidP="007071C7">
      <w:pPr>
        <w:tabs>
          <w:tab w:val="left" w:pos="2835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BC5AD98" w14:textId="7777777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9A17CC1" w14:textId="2898F390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>Art. 1º Fica assegurada a garantia de vagas para alunos com</w:t>
      </w:r>
      <w:r>
        <w:rPr>
          <w:rFonts w:ascii="Calibri" w:eastAsia="Calibri" w:hAnsi="Calibri" w:cs="Calibri"/>
          <w:sz w:val="24"/>
          <w:szCs w:val="24"/>
        </w:rPr>
        <w:t xml:space="preserve"> deficiência física e</w:t>
      </w:r>
      <w:r w:rsidRPr="00941D52">
        <w:rPr>
          <w:rFonts w:ascii="Calibri" w:eastAsia="Calibri" w:hAnsi="Calibri" w:cs="Calibri"/>
          <w:sz w:val="24"/>
          <w:szCs w:val="24"/>
        </w:rPr>
        <w:t xml:space="preserve"> mobilidade reduzida no estabelecimento de ensino mais próximo de sua residência. </w:t>
      </w:r>
    </w:p>
    <w:p w14:paraId="3AD259B7" w14:textId="19981740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>Parágrafo único. A matrícula deve ser efetivada dentro do período de matrículas estabelecido pelo órgão competente do Poder Executivo.</w:t>
      </w:r>
    </w:p>
    <w:p w14:paraId="32C89D32" w14:textId="7777777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543473A" w14:textId="113B5B14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 xml:space="preserve"> </w:t>
      </w:r>
      <w:r w:rsidRPr="00941D5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 xml:space="preserve">Art. 2º Para efetuar a matrícula, além dos documentos solicitados pela Secretaria Municipal de Educação, dever-se-á: </w:t>
      </w:r>
    </w:p>
    <w:p w14:paraId="11106187" w14:textId="7777777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C7A2945" w14:textId="41811C3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 xml:space="preserve">I – </w:t>
      </w:r>
      <w:r w:rsidRPr="00941D52">
        <w:rPr>
          <w:rFonts w:ascii="Calibri" w:eastAsia="Calibri" w:hAnsi="Calibri" w:cs="Calibri"/>
          <w:sz w:val="24"/>
          <w:szCs w:val="24"/>
        </w:rPr>
        <w:t>Apresentar</w:t>
      </w:r>
      <w:r w:rsidRPr="00941D52">
        <w:rPr>
          <w:rFonts w:ascii="Calibri" w:eastAsia="Calibri" w:hAnsi="Calibri" w:cs="Calibri"/>
          <w:sz w:val="24"/>
          <w:szCs w:val="24"/>
        </w:rPr>
        <w:t xml:space="preserve"> documento que comprove residência no município de Araraquara;</w:t>
      </w:r>
    </w:p>
    <w:p w14:paraId="358E22DE" w14:textId="10C83BDE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 xml:space="preserve">II – </w:t>
      </w:r>
      <w:r w:rsidRPr="00941D52">
        <w:rPr>
          <w:rFonts w:ascii="Calibri" w:eastAsia="Calibri" w:hAnsi="Calibri" w:cs="Calibri"/>
          <w:sz w:val="24"/>
          <w:szCs w:val="24"/>
        </w:rPr>
        <w:t>Apresentar</w:t>
      </w:r>
      <w:r w:rsidRPr="00941D52">
        <w:rPr>
          <w:rFonts w:ascii="Calibri" w:eastAsia="Calibri" w:hAnsi="Calibri" w:cs="Calibri"/>
          <w:sz w:val="24"/>
          <w:szCs w:val="24"/>
        </w:rPr>
        <w:t xml:space="preserve"> relatório médico que comprove a deficiência mencionada, constando necessariamente a Classificação Internacional de Doenças – CID.</w:t>
      </w:r>
    </w:p>
    <w:p w14:paraId="28DC8095" w14:textId="7777777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E3D971E" w14:textId="204FDFB0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 xml:space="preserve">Art. 3º Os estabelecimentos deverão priorizar a adequação de seus espaços físicos para o devido atendimento ao aluno com mobilidade reduzida. </w:t>
      </w:r>
    </w:p>
    <w:p w14:paraId="0BDB1C37" w14:textId="77777777" w:rsidR="00941D52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0069532" w14:textId="77777777" w:rsidR="007071C7" w:rsidRPr="00941D52" w:rsidRDefault="00941D52" w:rsidP="00941D52">
      <w:pPr>
        <w:jc w:val="both"/>
        <w:rPr>
          <w:rFonts w:ascii="Calibri" w:eastAsia="Calibri" w:hAnsi="Calibri" w:cs="Calibri"/>
          <w:sz w:val="24"/>
          <w:szCs w:val="24"/>
        </w:rPr>
      </w:pPr>
      <w:r w:rsidRPr="00941D52">
        <w:rPr>
          <w:rFonts w:ascii="Calibri" w:eastAsia="Calibri" w:hAnsi="Calibri" w:cs="Calibri"/>
          <w:sz w:val="24"/>
          <w:szCs w:val="24"/>
        </w:rPr>
        <w:t xml:space="preserve"> </w:t>
      </w:r>
      <w:r w:rsidRPr="00941D52"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ab/>
      </w:r>
      <w:r w:rsidRPr="00941D52">
        <w:rPr>
          <w:rFonts w:ascii="Calibri" w:eastAsia="Calibri" w:hAnsi="Calibri" w:cs="Calibri"/>
          <w:sz w:val="24"/>
          <w:szCs w:val="24"/>
        </w:rPr>
        <w:tab/>
        <w:t>Art. 4º Esta lei entra em vigor na data de sua publicação.</w:t>
      </w:r>
    </w:p>
    <w:p w14:paraId="37965C02" w14:textId="77777777" w:rsidR="007071C7" w:rsidRDefault="007071C7" w:rsidP="007071C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75EDE3F" w14:textId="77777777" w:rsidR="00941D52" w:rsidRPr="00941D52" w:rsidRDefault="00941D52" w:rsidP="007071C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E547F16" w14:textId="2D12C60F" w:rsidR="007071C7" w:rsidRPr="007071C7" w:rsidRDefault="007071C7" w:rsidP="007071C7">
      <w:pPr>
        <w:jc w:val="center"/>
        <w:rPr>
          <w:rFonts w:ascii="Calibri" w:eastAsia="Calibri" w:hAnsi="Calibri" w:cs="Calibri"/>
          <w:sz w:val="24"/>
          <w:szCs w:val="24"/>
        </w:rPr>
      </w:pPr>
      <w:r w:rsidRPr="007071C7">
        <w:rPr>
          <w:rFonts w:ascii="Calibri" w:eastAsia="Calibri" w:hAnsi="Calibri" w:cs="Calibri"/>
          <w:sz w:val="24"/>
          <w:szCs w:val="24"/>
        </w:rPr>
        <w:t xml:space="preserve">Sala </w:t>
      </w:r>
      <w:r w:rsidR="00941D52">
        <w:rPr>
          <w:rFonts w:ascii="Calibri" w:eastAsia="Calibri" w:hAnsi="Calibri" w:cs="Calibri"/>
          <w:sz w:val="24"/>
          <w:szCs w:val="24"/>
        </w:rPr>
        <w:t xml:space="preserve">de Sessões Plínio de Carvalho, 12 de </w:t>
      </w:r>
      <w:proofErr w:type="gramStart"/>
      <w:r w:rsidR="00941D52">
        <w:rPr>
          <w:rFonts w:ascii="Calibri" w:eastAsia="Calibri" w:hAnsi="Calibri" w:cs="Calibri"/>
          <w:sz w:val="24"/>
          <w:szCs w:val="24"/>
        </w:rPr>
        <w:t>Junho</w:t>
      </w:r>
      <w:proofErr w:type="gramEnd"/>
      <w:r w:rsidRPr="007071C7">
        <w:rPr>
          <w:rFonts w:ascii="Calibri" w:eastAsia="Calibri" w:hAnsi="Calibri" w:cs="Calibri"/>
          <w:sz w:val="24"/>
          <w:szCs w:val="24"/>
        </w:rPr>
        <w:t xml:space="preserve"> de 2018.</w:t>
      </w:r>
    </w:p>
    <w:p w14:paraId="2A9C37F9" w14:textId="77777777" w:rsidR="007071C7" w:rsidRPr="007071C7" w:rsidRDefault="007071C7" w:rsidP="007071C7">
      <w:pPr>
        <w:jc w:val="both"/>
        <w:rPr>
          <w:rFonts w:ascii="Calibri" w:eastAsia="Calibri" w:hAnsi="Calibri" w:cs="Calibri"/>
          <w:sz w:val="24"/>
          <w:szCs w:val="24"/>
        </w:rPr>
      </w:pPr>
      <w:r w:rsidRPr="007071C7">
        <w:rPr>
          <w:rFonts w:ascii="Calibri" w:eastAsia="Calibri" w:hAnsi="Calibri" w:cs="Calibri"/>
          <w:sz w:val="24"/>
          <w:szCs w:val="24"/>
        </w:rPr>
        <w:t xml:space="preserve"> </w:t>
      </w:r>
    </w:p>
    <w:p w14:paraId="1E94C141" w14:textId="77777777" w:rsidR="001F4CA4" w:rsidRDefault="001F4CA4" w:rsidP="007071C7"/>
    <w:p w14:paraId="4BC69A14" w14:textId="77777777" w:rsidR="001F4CA4" w:rsidRDefault="001F4CA4" w:rsidP="001F4CA4">
      <w:pPr>
        <w:jc w:val="center"/>
      </w:pPr>
    </w:p>
    <w:p w14:paraId="1D11C556" w14:textId="77777777" w:rsidR="001F4CA4" w:rsidRPr="007071C7" w:rsidRDefault="001F4CA4" w:rsidP="001F4CA4">
      <w:pPr>
        <w:jc w:val="center"/>
        <w:rPr>
          <w:sz w:val="26"/>
          <w:szCs w:val="26"/>
        </w:rPr>
      </w:pPr>
    </w:p>
    <w:p w14:paraId="4DCC4670" w14:textId="77777777" w:rsidR="001F4CA4" w:rsidRPr="007071C7" w:rsidRDefault="001F4CA4" w:rsidP="001F4CA4">
      <w:pPr>
        <w:jc w:val="center"/>
        <w:rPr>
          <w:sz w:val="26"/>
          <w:szCs w:val="26"/>
        </w:rPr>
      </w:pPr>
      <w:r w:rsidRPr="007071C7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30B71A7E" w14:textId="77777777" w:rsidR="001F4CA4" w:rsidRPr="007071C7" w:rsidRDefault="001F4CA4" w:rsidP="001F4CA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7071C7">
        <w:rPr>
          <w:rFonts w:ascii="Calibri" w:eastAsia="Calibri" w:hAnsi="Calibri" w:cs="Calibri"/>
          <w:sz w:val="26"/>
          <w:szCs w:val="26"/>
        </w:rPr>
        <w:t>Vereadora</w:t>
      </w:r>
    </w:p>
    <w:p w14:paraId="7B802B83" w14:textId="77777777" w:rsidR="001F4CA4" w:rsidRPr="007071C7" w:rsidRDefault="001F4CA4" w:rsidP="001F4CA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0DAF05AC" w14:textId="77777777" w:rsidR="00CC75FD" w:rsidRPr="007071C7" w:rsidRDefault="00CC75FD" w:rsidP="00CC75FD">
      <w:pPr>
        <w:pStyle w:val="Standard"/>
        <w:rPr>
          <w:rFonts w:ascii="Calibri" w:eastAsia="Times New Roman" w:hAnsi="Calibri" w:cs="Calibri"/>
          <w:kern w:val="0"/>
          <w:sz w:val="26"/>
          <w:szCs w:val="26"/>
          <w:lang w:bidi="ar-SA"/>
        </w:rPr>
      </w:pPr>
    </w:p>
    <w:p w14:paraId="0E7950CF" w14:textId="77777777" w:rsidR="00CC75FD" w:rsidRDefault="00CC75FD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7B64C1CD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636BDC44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3BEE1437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378A50F5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51F763AC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1AB78C89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50508BB6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22374742" w14:textId="77777777" w:rsidR="001F4CA4" w:rsidRDefault="001F4CA4" w:rsidP="00CC75FD">
      <w:pPr>
        <w:pStyle w:val="Standard"/>
        <w:rPr>
          <w:rFonts w:ascii="Calibri" w:eastAsia="Times New Roman" w:hAnsi="Calibri" w:cs="Calibri"/>
          <w:kern w:val="0"/>
          <w:lang w:bidi="ar-SA"/>
        </w:rPr>
      </w:pPr>
    </w:p>
    <w:p w14:paraId="0C962923" w14:textId="18A50B9B" w:rsidR="001336A2" w:rsidRDefault="00941D52" w:rsidP="005B243F">
      <w:pPr>
        <w:pStyle w:val="Standard"/>
        <w:ind w:left="2694"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="00600638" w:rsidRPr="006A3B2F">
        <w:rPr>
          <w:rFonts w:ascii="Calibri" w:hAnsi="Calibri" w:cs="Calibri"/>
          <w:b/>
          <w:bCs/>
        </w:rPr>
        <w:t>JUSTIFICATIVA</w:t>
      </w:r>
    </w:p>
    <w:p w14:paraId="39B745ED" w14:textId="77777777" w:rsidR="000B5ECF" w:rsidRDefault="000B5ECF" w:rsidP="005B243F">
      <w:pPr>
        <w:pStyle w:val="Standard"/>
        <w:ind w:firstLine="3402"/>
        <w:jc w:val="both"/>
        <w:rPr>
          <w:rFonts w:ascii="Calibri" w:hAnsi="Calibri" w:cs="Calibri"/>
          <w:b/>
          <w:bCs/>
        </w:rPr>
      </w:pPr>
    </w:p>
    <w:p w14:paraId="3B772357" w14:textId="06918B98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Pr="00941D52">
        <w:rPr>
          <w:rFonts w:asciiTheme="minorHAnsi" w:hAnsiTheme="minorHAnsi" w:cs="Calibri"/>
        </w:rPr>
        <w:t>Senhores Edis,</w:t>
      </w:r>
    </w:p>
    <w:p w14:paraId="64939B6B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0DBE3768" w14:textId="42AF2775" w:rsid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 xml:space="preserve"> </w:t>
      </w:r>
      <w:r w:rsidRPr="00941D52">
        <w:rPr>
          <w:rFonts w:asciiTheme="minorHAnsi" w:hAnsiTheme="minorHAnsi" w:cs="Calibri"/>
        </w:rPr>
        <w:tab/>
        <w:t>Com intuito de promover maior qualidade de vida e atendimento efetivo das pessoas com deficiência, o presente projeto de lei torna obrigatória a matrícula para o aluno com</w:t>
      </w:r>
      <w:r>
        <w:rPr>
          <w:rFonts w:asciiTheme="minorHAnsi" w:hAnsiTheme="minorHAnsi" w:cs="Calibri"/>
        </w:rPr>
        <w:t xml:space="preserve"> deficiência física e</w:t>
      </w:r>
      <w:r w:rsidRPr="00941D52">
        <w:rPr>
          <w:rFonts w:asciiTheme="minorHAnsi" w:hAnsiTheme="minorHAnsi" w:cs="Calibri"/>
        </w:rPr>
        <w:t xml:space="preserve"> mobilidade reduzidas no estabelecimento de ensino mais próximo de sua residência.</w:t>
      </w:r>
    </w:p>
    <w:p w14:paraId="0EBAF46E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55605AF6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 xml:space="preserve"> </w:t>
      </w:r>
      <w:r w:rsidRPr="00941D52">
        <w:rPr>
          <w:rFonts w:asciiTheme="minorHAnsi" w:hAnsiTheme="minorHAnsi" w:cs="Calibri"/>
        </w:rPr>
        <w:tab/>
        <w:t>Além da existência de garantias fundamentais previstas na Constituição Federal, as quais resguardam os direitos do cidadão, a previsão de atendimento às pessoas com necessidades específicas traz maior efetividade da legislação no âmbito prático.</w:t>
      </w:r>
    </w:p>
    <w:p w14:paraId="6C8E6276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2D643391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ab/>
        <w:t xml:space="preserve">Nos termos do artigo 30, I e II, da Constituição Federal, caberá ao Município legislar sobre assuntos de interesse local e suplementar a legislação vigente no que couber, desta forma, além de importante, a presente propositura encontra-se em sintonia com a previsão legal. </w:t>
      </w:r>
    </w:p>
    <w:p w14:paraId="781B0E53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1017F63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ab/>
        <w:t>A partir de previsão constitucional, entendemos que é dever do Poder Público local fornecer além de acessibilidade, qualidade de vida e incentivo a inserção escolar, já que a dificuldade na locomoção representa uma das maiores causas da desistência na manutenção dos estudos.</w:t>
      </w:r>
    </w:p>
    <w:p w14:paraId="7180CEE8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758E813B" w14:textId="548984F3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ab/>
        <w:t>Desta forma, deverá ser garantido à população</w:t>
      </w:r>
      <w:r>
        <w:rPr>
          <w:rFonts w:asciiTheme="minorHAnsi" w:hAnsiTheme="minorHAnsi" w:cs="Calibri"/>
        </w:rPr>
        <w:t>,</w:t>
      </w:r>
      <w:r w:rsidRPr="00941D52">
        <w:rPr>
          <w:rFonts w:asciiTheme="minorHAnsi" w:hAnsiTheme="minorHAnsi" w:cs="Calibri"/>
        </w:rPr>
        <w:t xml:space="preserve"> políticas que visem a inclusão, a fim de que todos sejam a tratados igualitariamente em todas a ações e serviços prestados no município de Araraquara-SP.</w:t>
      </w:r>
    </w:p>
    <w:p w14:paraId="7700A473" w14:textId="77777777" w:rsidR="00941D52" w:rsidRPr="00941D52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F91BB60" w14:textId="6EB1BEE5" w:rsidR="00600638" w:rsidRDefault="00941D52" w:rsidP="00941D52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941D52">
        <w:rPr>
          <w:rFonts w:asciiTheme="minorHAnsi" w:hAnsiTheme="minorHAnsi" w:cs="Calibri"/>
        </w:rPr>
        <w:tab/>
        <w:t>Sendo assim, em respeito à qualidade de vida da população e aos princípios previstos constitucionalmente conto com Vossas Senhorias para a aprovação do presente Projeto de Lei.</w:t>
      </w:r>
    </w:p>
    <w:p w14:paraId="0A51B9E1" w14:textId="77777777" w:rsidR="00CC75FD" w:rsidRPr="00E0066B" w:rsidRDefault="00CC75FD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CE4198" w14:textId="3A34619D" w:rsidR="00600638" w:rsidRPr="00E0066B" w:rsidRDefault="00600638" w:rsidP="00587926">
      <w:pPr>
        <w:pStyle w:val="Standard"/>
        <w:jc w:val="center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Sala </w:t>
      </w:r>
      <w:r w:rsidR="00F67B44">
        <w:rPr>
          <w:rFonts w:asciiTheme="minorHAnsi" w:hAnsiTheme="minorHAnsi" w:cs="Calibri"/>
        </w:rPr>
        <w:t xml:space="preserve">de sessões Plínio de Carvalho, </w:t>
      </w:r>
      <w:r w:rsidR="00941D52">
        <w:rPr>
          <w:rFonts w:asciiTheme="minorHAnsi" w:hAnsiTheme="minorHAnsi" w:cs="Calibri"/>
        </w:rPr>
        <w:t>12</w:t>
      </w:r>
      <w:r w:rsidR="00F005AA">
        <w:rPr>
          <w:rFonts w:asciiTheme="minorHAnsi" w:hAnsiTheme="minorHAnsi" w:cs="Calibri"/>
        </w:rPr>
        <w:t xml:space="preserve"> de</w:t>
      </w:r>
      <w:r w:rsidR="00941D52">
        <w:rPr>
          <w:rFonts w:asciiTheme="minorHAnsi" w:hAnsiTheme="minorHAnsi" w:cs="Calibri"/>
        </w:rPr>
        <w:t xml:space="preserve"> junho </w:t>
      </w:r>
      <w:r w:rsidR="008700AA">
        <w:rPr>
          <w:rFonts w:asciiTheme="minorHAnsi" w:hAnsiTheme="minorHAnsi" w:cs="Calibri"/>
        </w:rPr>
        <w:t>de 2018.</w:t>
      </w:r>
    </w:p>
    <w:p w14:paraId="37B73777" w14:textId="73908774" w:rsidR="00600638" w:rsidRPr="006A3B2F" w:rsidRDefault="00600638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0AD7A281" w14:textId="379162CB" w:rsidR="00600638" w:rsidRDefault="00600638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79AB3A81" w14:textId="5F87D1A6" w:rsidR="00F005AA" w:rsidRDefault="00F005AA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70A6ED7D" w14:textId="77777777" w:rsidR="00F01391" w:rsidRPr="006A3B2F" w:rsidRDefault="00F01391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0D81F347" w14:textId="77777777" w:rsidR="00600638" w:rsidRPr="006A3B2F" w:rsidRDefault="00600638" w:rsidP="005B243F">
      <w:pPr>
        <w:jc w:val="center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8700AA" w:rsidRDefault="003124B0" w:rsidP="005B243F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8700AA">
        <w:rPr>
          <w:rFonts w:ascii="Calibri" w:hAnsi="Calibri" w:cs="Calibri"/>
          <w:b/>
          <w:bCs/>
          <w:sz w:val="26"/>
          <w:szCs w:val="26"/>
        </w:rPr>
        <w:t>THAINARA FARIA</w:t>
      </w:r>
    </w:p>
    <w:p w14:paraId="3C8CC89D" w14:textId="48DD8CC6" w:rsidR="00BC5BA5" w:rsidRDefault="00600638" w:rsidP="00941D52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700AA">
        <w:rPr>
          <w:rFonts w:ascii="Calibri" w:hAnsi="Calibri" w:cs="Calibri"/>
          <w:sz w:val="26"/>
          <w:szCs w:val="26"/>
        </w:rPr>
        <w:t>Vereador</w:t>
      </w:r>
      <w:r w:rsidR="003124B0" w:rsidRPr="008700AA">
        <w:rPr>
          <w:rFonts w:ascii="Calibri" w:hAnsi="Calibri" w:cs="Calibri"/>
          <w:sz w:val="26"/>
          <w:szCs w:val="26"/>
        </w:rPr>
        <w:t>a</w:t>
      </w:r>
    </w:p>
    <w:p w14:paraId="7FF8F3F7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0CB44F22" w14:textId="77777777" w:rsidR="00BC5BA5" w:rsidRDefault="00BC5BA5" w:rsidP="001A6C6A">
      <w:pPr>
        <w:ind w:left="14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C4C7D53" w14:textId="77777777" w:rsidR="00BC5BA5" w:rsidRDefault="00BC5BA5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3F712850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73245801" w14:textId="77777777" w:rsidR="00E60822" w:rsidRDefault="00E60822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sectPr w:rsidR="00E60822" w:rsidSect="0069243F">
      <w:headerReference w:type="default" r:id="rId8"/>
      <w:pgSz w:w="11907" w:h="16840"/>
      <w:pgMar w:top="993" w:right="141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4FAD" w14:textId="77777777" w:rsidR="00917741" w:rsidRDefault="00917741" w:rsidP="00A42C9F">
      <w:r>
        <w:separator/>
      </w:r>
    </w:p>
  </w:endnote>
  <w:endnote w:type="continuationSeparator" w:id="0">
    <w:p w14:paraId="6EA484ED" w14:textId="77777777" w:rsidR="00917741" w:rsidRDefault="00917741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715D" w14:textId="77777777" w:rsidR="00917741" w:rsidRDefault="00917741" w:rsidP="00A42C9F">
      <w:r>
        <w:separator/>
      </w:r>
    </w:p>
  </w:footnote>
  <w:footnote w:type="continuationSeparator" w:id="0">
    <w:p w14:paraId="6CFDF38D" w14:textId="77777777" w:rsidR="00917741" w:rsidRDefault="00917741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06FF"/>
    <w:rsid w:val="00025577"/>
    <w:rsid w:val="00036E32"/>
    <w:rsid w:val="00074A09"/>
    <w:rsid w:val="00084CEE"/>
    <w:rsid w:val="000B5ECF"/>
    <w:rsid w:val="000D3423"/>
    <w:rsid w:val="000D50AD"/>
    <w:rsid w:val="000F19D9"/>
    <w:rsid w:val="000F2460"/>
    <w:rsid w:val="001055B5"/>
    <w:rsid w:val="00122BED"/>
    <w:rsid w:val="001336A2"/>
    <w:rsid w:val="00136239"/>
    <w:rsid w:val="00150233"/>
    <w:rsid w:val="00161CCA"/>
    <w:rsid w:val="0018507D"/>
    <w:rsid w:val="001A6C6A"/>
    <w:rsid w:val="001E115B"/>
    <w:rsid w:val="001E3B30"/>
    <w:rsid w:val="001F4CA4"/>
    <w:rsid w:val="0022135B"/>
    <w:rsid w:val="00230ACC"/>
    <w:rsid w:val="00263BC4"/>
    <w:rsid w:val="0026727C"/>
    <w:rsid w:val="002A7A40"/>
    <w:rsid w:val="002B23C6"/>
    <w:rsid w:val="003026DD"/>
    <w:rsid w:val="003124B0"/>
    <w:rsid w:val="00321D58"/>
    <w:rsid w:val="00323B70"/>
    <w:rsid w:val="00324125"/>
    <w:rsid w:val="00364ABF"/>
    <w:rsid w:val="00381D96"/>
    <w:rsid w:val="003C44C1"/>
    <w:rsid w:val="003C5131"/>
    <w:rsid w:val="003C55FF"/>
    <w:rsid w:val="003C6909"/>
    <w:rsid w:val="00402DEB"/>
    <w:rsid w:val="00425BB9"/>
    <w:rsid w:val="00474AE1"/>
    <w:rsid w:val="004847A6"/>
    <w:rsid w:val="004B039C"/>
    <w:rsid w:val="004F0CC2"/>
    <w:rsid w:val="004F3936"/>
    <w:rsid w:val="00500CBB"/>
    <w:rsid w:val="0051522E"/>
    <w:rsid w:val="00587926"/>
    <w:rsid w:val="00596A76"/>
    <w:rsid w:val="005A56AB"/>
    <w:rsid w:val="005B10E8"/>
    <w:rsid w:val="005B243F"/>
    <w:rsid w:val="005B72DE"/>
    <w:rsid w:val="005C6B34"/>
    <w:rsid w:val="005D0E9F"/>
    <w:rsid w:val="00600638"/>
    <w:rsid w:val="00602C1C"/>
    <w:rsid w:val="006129C2"/>
    <w:rsid w:val="00620DC4"/>
    <w:rsid w:val="00641358"/>
    <w:rsid w:val="0069243F"/>
    <w:rsid w:val="006A3B2F"/>
    <w:rsid w:val="006B3E1E"/>
    <w:rsid w:val="007002D9"/>
    <w:rsid w:val="007071C7"/>
    <w:rsid w:val="00723F4B"/>
    <w:rsid w:val="007500C9"/>
    <w:rsid w:val="00754569"/>
    <w:rsid w:val="00760AC5"/>
    <w:rsid w:val="00764308"/>
    <w:rsid w:val="00793458"/>
    <w:rsid w:val="007935D7"/>
    <w:rsid w:val="007A4261"/>
    <w:rsid w:val="007B0BCF"/>
    <w:rsid w:val="007B45EE"/>
    <w:rsid w:val="007D52D5"/>
    <w:rsid w:val="00802504"/>
    <w:rsid w:val="00832A93"/>
    <w:rsid w:val="00853929"/>
    <w:rsid w:val="008700AA"/>
    <w:rsid w:val="008914A0"/>
    <w:rsid w:val="008B49CE"/>
    <w:rsid w:val="008D67B6"/>
    <w:rsid w:val="008E7467"/>
    <w:rsid w:val="008F5DD7"/>
    <w:rsid w:val="00917741"/>
    <w:rsid w:val="00941D52"/>
    <w:rsid w:val="0095270A"/>
    <w:rsid w:val="009553FF"/>
    <w:rsid w:val="00966671"/>
    <w:rsid w:val="009713C5"/>
    <w:rsid w:val="009801D9"/>
    <w:rsid w:val="009814FA"/>
    <w:rsid w:val="009C5C69"/>
    <w:rsid w:val="009C7487"/>
    <w:rsid w:val="009E1277"/>
    <w:rsid w:val="00A21D81"/>
    <w:rsid w:val="00A34265"/>
    <w:rsid w:val="00A42C9F"/>
    <w:rsid w:val="00A77B28"/>
    <w:rsid w:val="00B160D4"/>
    <w:rsid w:val="00B4219E"/>
    <w:rsid w:val="00B450B5"/>
    <w:rsid w:val="00B736F9"/>
    <w:rsid w:val="00B86D3B"/>
    <w:rsid w:val="00B9537C"/>
    <w:rsid w:val="00BB1F4F"/>
    <w:rsid w:val="00BC5BA5"/>
    <w:rsid w:val="00BC703E"/>
    <w:rsid w:val="00BE7D64"/>
    <w:rsid w:val="00BF3A78"/>
    <w:rsid w:val="00C0080A"/>
    <w:rsid w:val="00C1093E"/>
    <w:rsid w:val="00C20784"/>
    <w:rsid w:val="00C72703"/>
    <w:rsid w:val="00C73266"/>
    <w:rsid w:val="00C75BC7"/>
    <w:rsid w:val="00CC75FD"/>
    <w:rsid w:val="00D012FC"/>
    <w:rsid w:val="00D01ACB"/>
    <w:rsid w:val="00D05ABD"/>
    <w:rsid w:val="00D100B5"/>
    <w:rsid w:val="00D1206F"/>
    <w:rsid w:val="00D2197E"/>
    <w:rsid w:val="00D22016"/>
    <w:rsid w:val="00D67A3A"/>
    <w:rsid w:val="00D70BA5"/>
    <w:rsid w:val="00DB330A"/>
    <w:rsid w:val="00DC664E"/>
    <w:rsid w:val="00DD21FB"/>
    <w:rsid w:val="00E0066B"/>
    <w:rsid w:val="00E0335F"/>
    <w:rsid w:val="00E15B17"/>
    <w:rsid w:val="00E51F90"/>
    <w:rsid w:val="00E53ED5"/>
    <w:rsid w:val="00E60822"/>
    <w:rsid w:val="00E62EE2"/>
    <w:rsid w:val="00EA0673"/>
    <w:rsid w:val="00EB4196"/>
    <w:rsid w:val="00EC79A0"/>
    <w:rsid w:val="00ED167F"/>
    <w:rsid w:val="00ED3DA6"/>
    <w:rsid w:val="00EF00B8"/>
    <w:rsid w:val="00F005AA"/>
    <w:rsid w:val="00F01391"/>
    <w:rsid w:val="00F03021"/>
    <w:rsid w:val="00F36337"/>
    <w:rsid w:val="00F460BD"/>
    <w:rsid w:val="00F52932"/>
    <w:rsid w:val="00F67B44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2135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B330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02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4C7E-1DBA-4D4D-A5F6-46730A5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7</cp:revision>
  <cp:lastPrinted>2018-06-12T19:54:00Z</cp:lastPrinted>
  <dcterms:created xsi:type="dcterms:W3CDTF">2018-01-26T15:44:00Z</dcterms:created>
  <dcterms:modified xsi:type="dcterms:W3CDTF">2018-06-12T19:54:00Z</dcterms:modified>
</cp:coreProperties>
</file>